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C0" w:rsidRDefault="00495CC0" w:rsidP="007142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95CC0" w:rsidRDefault="00495CC0" w:rsidP="0049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CC0" w:rsidRPr="00495CC0" w:rsidRDefault="00495CC0" w:rsidP="00495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C0">
        <w:rPr>
          <w:rFonts w:ascii="Times New Roman" w:hAnsi="Times New Roman" w:cs="Times New Roman"/>
          <w:b/>
          <w:sz w:val="28"/>
          <w:szCs w:val="28"/>
        </w:rPr>
        <w:t>ОТЧЕТ</w:t>
      </w:r>
      <w:bookmarkStart w:id="0" w:name="_GoBack"/>
      <w:bookmarkEnd w:id="0"/>
    </w:p>
    <w:p w:rsidR="00495CC0" w:rsidRDefault="00495CC0" w:rsidP="00495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C0">
        <w:rPr>
          <w:rFonts w:ascii="Times New Roman" w:hAnsi="Times New Roman" w:cs="Times New Roman"/>
          <w:b/>
          <w:sz w:val="28"/>
          <w:szCs w:val="28"/>
        </w:rPr>
        <w:t xml:space="preserve">об участии в онлайн уроке по финансовой грамотности </w:t>
      </w:r>
      <w:r w:rsidR="005905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D5B" w:rsidRDefault="008A2D5B" w:rsidP="00495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CC0" w:rsidRDefault="00495CC0" w:rsidP="00495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CC0" w:rsidRPr="008A2D5B" w:rsidRDefault="00495CC0" w:rsidP="00495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5B">
        <w:rPr>
          <w:rFonts w:ascii="Times New Roman" w:hAnsi="Times New Roman" w:cs="Times New Roman"/>
          <w:sz w:val="28"/>
          <w:szCs w:val="28"/>
        </w:rPr>
        <w:t>Город (район)__</w:t>
      </w:r>
      <w:r w:rsidR="005905B3">
        <w:rPr>
          <w:rFonts w:ascii="Times New Roman" w:hAnsi="Times New Roman" w:cs="Times New Roman"/>
          <w:sz w:val="28"/>
          <w:szCs w:val="28"/>
        </w:rPr>
        <w:t>Татышлинский</w:t>
      </w:r>
      <w:r w:rsidRPr="008A2D5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95CC0" w:rsidRDefault="00495CC0" w:rsidP="00495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_</w:t>
      </w:r>
      <w:r w:rsidR="005905B3">
        <w:rPr>
          <w:rFonts w:ascii="Times New Roman" w:hAnsi="Times New Roman" w:cs="Times New Roman"/>
          <w:sz w:val="28"/>
          <w:szCs w:val="28"/>
        </w:rPr>
        <w:t>08.11.2019г.,14.11.2019г.,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95CC0" w:rsidRPr="005905B3" w:rsidRDefault="00495CC0" w:rsidP="00495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_</w:t>
      </w:r>
      <w:r w:rsidR="0059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5B3" w:rsidRPr="005905B3">
        <w:rPr>
          <w:rFonts w:ascii="Times New Roman" w:hAnsi="Times New Roman" w:cs="Times New Roman"/>
          <w:sz w:val="28"/>
          <w:szCs w:val="28"/>
        </w:rPr>
        <w:t>Онлайн-урок</w:t>
      </w:r>
      <w:proofErr w:type="spellEnd"/>
      <w:proofErr w:type="gramStart"/>
      <w:r w:rsidR="005905B3" w:rsidRPr="005905B3">
        <w:rPr>
          <w:rFonts w:ascii="Times New Roman" w:hAnsi="Times New Roman" w:cs="Times New Roman"/>
          <w:sz w:val="28"/>
          <w:szCs w:val="28"/>
        </w:rPr>
        <w:t xml:space="preserve"> </w:t>
      </w:r>
      <w:r w:rsidR="0087481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74815" w:rsidRPr="00874815">
        <w:t xml:space="preserve"> </w:t>
      </w:r>
      <w:r w:rsidR="00874815" w:rsidRPr="00874815">
        <w:rPr>
          <w:rFonts w:ascii="Times New Roman" w:hAnsi="Times New Roman" w:cs="Times New Roman"/>
          <w:sz w:val="28"/>
          <w:szCs w:val="28"/>
        </w:rPr>
        <w:t>С деньгами на Ты или</w:t>
      </w:r>
      <w:proofErr w:type="gramStart"/>
      <w:r w:rsidR="00874815" w:rsidRPr="00874815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874815" w:rsidRPr="00874815">
        <w:rPr>
          <w:rFonts w:ascii="Times New Roman" w:hAnsi="Times New Roman" w:cs="Times New Roman"/>
          <w:sz w:val="28"/>
          <w:szCs w:val="28"/>
        </w:rPr>
        <w:t>ачем быть финансово грамотным?</w:t>
      </w:r>
      <w:r w:rsidR="00874815">
        <w:t xml:space="preserve"> </w:t>
      </w:r>
      <w:r w:rsidR="005905B3" w:rsidRPr="005905B3">
        <w:rPr>
          <w:rFonts w:ascii="Times New Roman" w:hAnsi="Times New Roman" w:cs="Times New Roman"/>
          <w:sz w:val="28"/>
          <w:szCs w:val="28"/>
        </w:rPr>
        <w:t>Финансовые инструменты и стратегии инвестирования.</w:t>
      </w:r>
    </w:p>
    <w:p w:rsidR="00495CC0" w:rsidRDefault="00495CC0" w:rsidP="00495C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46"/>
        <w:gridCol w:w="6804"/>
        <w:gridCol w:w="2523"/>
      </w:tblGrid>
      <w:tr w:rsidR="00495CC0" w:rsidTr="00C24A25">
        <w:tc>
          <w:tcPr>
            <w:tcW w:w="846" w:type="dxa"/>
          </w:tcPr>
          <w:p w:rsidR="00495CC0" w:rsidRPr="00495CC0" w:rsidRDefault="00495CC0" w:rsidP="0049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495CC0" w:rsidRPr="00495CC0" w:rsidRDefault="00495CC0" w:rsidP="0049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</w:tcPr>
          <w:p w:rsidR="00495CC0" w:rsidRPr="00495CC0" w:rsidRDefault="00495CC0" w:rsidP="0049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495CC0" w:rsidTr="00C24A25">
        <w:tc>
          <w:tcPr>
            <w:tcW w:w="846" w:type="dxa"/>
          </w:tcPr>
          <w:p w:rsidR="00495CC0" w:rsidRDefault="005905B3" w:rsidP="0049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495CC0" w:rsidRDefault="005905B3" w:rsidP="0049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екудашево</w:t>
            </w:r>
            <w:proofErr w:type="spellEnd"/>
          </w:p>
        </w:tc>
        <w:tc>
          <w:tcPr>
            <w:tcW w:w="2523" w:type="dxa"/>
          </w:tcPr>
          <w:p w:rsidR="00495CC0" w:rsidRDefault="005905B3" w:rsidP="0049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95CC0" w:rsidTr="00C24A25">
        <w:tc>
          <w:tcPr>
            <w:tcW w:w="846" w:type="dxa"/>
          </w:tcPr>
          <w:p w:rsidR="00495CC0" w:rsidRDefault="005905B3" w:rsidP="0049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495CC0" w:rsidRDefault="005905B3" w:rsidP="0049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екудашево</w:t>
            </w:r>
            <w:proofErr w:type="spellEnd"/>
          </w:p>
        </w:tc>
        <w:tc>
          <w:tcPr>
            <w:tcW w:w="2523" w:type="dxa"/>
          </w:tcPr>
          <w:p w:rsidR="00495CC0" w:rsidRDefault="005905B3" w:rsidP="0049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D314E" w:rsidTr="00C24A25">
        <w:tc>
          <w:tcPr>
            <w:tcW w:w="7650" w:type="dxa"/>
            <w:gridSpan w:val="2"/>
          </w:tcPr>
          <w:p w:rsidR="004D314E" w:rsidRDefault="004D314E" w:rsidP="0049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23" w:type="dxa"/>
          </w:tcPr>
          <w:p w:rsidR="004D314E" w:rsidRDefault="005905B3" w:rsidP="00495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582AB4" w:rsidRDefault="00582AB4" w:rsidP="0049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AB4" w:rsidRDefault="00582AB4" w:rsidP="00C24A25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5CC0" w:rsidRDefault="00495CC0" w:rsidP="00495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О ответственного за проведение Недели финансовой грамотности</w:t>
      </w:r>
      <w:r w:rsidR="005905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B3">
        <w:rPr>
          <w:rFonts w:ascii="Times New Roman" w:hAnsi="Times New Roman" w:cs="Times New Roman"/>
          <w:sz w:val="28"/>
          <w:szCs w:val="28"/>
        </w:rPr>
        <w:t xml:space="preserve">школе  </w:t>
      </w:r>
      <w:proofErr w:type="gramStart"/>
      <w:r w:rsidR="005905B3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5905B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905B3">
        <w:rPr>
          <w:rFonts w:ascii="Times New Roman" w:hAnsi="Times New Roman" w:cs="Times New Roman"/>
          <w:sz w:val="28"/>
          <w:szCs w:val="28"/>
        </w:rPr>
        <w:t>ухлисова</w:t>
      </w:r>
      <w:proofErr w:type="spellEnd"/>
      <w:r w:rsidR="0059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5B3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="0059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5B3">
        <w:rPr>
          <w:rFonts w:ascii="Times New Roman" w:hAnsi="Times New Roman" w:cs="Times New Roman"/>
          <w:sz w:val="28"/>
          <w:szCs w:val="28"/>
        </w:rPr>
        <w:t>Разиловна</w:t>
      </w:r>
      <w:proofErr w:type="spellEnd"/>
    </w:p>
    <w:p w:rsidR="00720FE5" w:rsidRDefault="00720FE5" w:rsidP="0049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E5" w:rsidRDefault="00720FE5" w:rsidP="0049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E5" w:rsidRDefault="00720FE5" w:rsidP="00495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0131"/>
            <wp:effectExtent l="19050" t="0" r="0" b="0"/>
            <wp:docPr id="2" name="Рисунок 2" descr="C:\Documents and Settings\User\Мои документы\Downloads\IMG_20191114_10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IMG_20191114_101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0131"/>
            <wp:effectExtent l="19050" t="0" r="0" b="0"/>
            <wp:docPr id="1" name="Рисунок 1" descr="C:\Documents and Settings\User\Мои документы\Downloads\IMG_20191114_10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IMG_20191114_101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E5" w:rsidRPr="00720FE5" w:rsidRDefault="00720FE5" w:rsidP="00720FE5">
      <w:pPr>
        <w:rPr>
          <w:rFonts w:ascii="Times New Roman" w:hAnsi="Times New Roman" w:cs="Times New Roman"/>
          <w:sz w:val="28"/>
          <w:szCs w:val="28"/>
        </w:rPr>
      </w:pPr>
    </w:p>
    <w:p w:rsidR="00720FE5" w:rsidRDefault="00720FE5" w:rsidP="00720FE5">
      <w:pPr>
        <w:rPr>
          <w:rFonts w:ascii="Times New Roman" w:hAnsi="Times New Roman" w:cs="Times New Roman"/>
          <w:sz w:val="28"/>
          <w:szCs w:val="28"/>
        </w:rPr>
      </w:pPr>
    </w:p>
    <w:p w:rsidR="00720FE5" w:rsidRPr="00720FE5" w:rsidRDefault="00720FE5" w:rsidP="00720FE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.Шакирова З.С.</w:t>
      </w:r>
    </w:p>
    <w:sectPr w:rsidR="00720FE5" w:rsidRPr="00720FE5" w:rsidSect="001A3E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86464"/>
    <w:multiLevelType w:val="hybridMultilevel"/>
    <w:tmpl w:val="C53E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927C0"/>
    <w:multiLevelType w:val="hybridMultilevel"/>
    <w:tmpl w:val="C53E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C1B"/>
    <w:rsid w:val="00000BB6"/>
    <w:rsid w:val="00114C3E"/>
    <w:rsid w:val="001A3EE9"/>
    <w:rsid w:val="001D4A22"/>
    <w:rsid w:val="001D5EE5"/>
    <w:rsid w:val="0024287C"/>
    <w:rsid w:val="003246E3"/>
    <w:rsid w:val="003D3743"/>
    <w:rsid w:val="00442268"/>
    <w:rsid w:val="00495CC0"/>
    <w:rsid w:val="004A1338"/>
    <w:rsid w:val="004C6018"/>
    <w:rsid w:val="004D314E"/>
    <w:rsid w:val="004E13D0"/>
    <w:rsid w:val="00582AB4"/>
    <w:rsid w:val="00584E7E"/>
    <w:rsid w:val="005905B3"/>
    <w:rsid w:val="005A595F"/>
    <w:rsid w:val="007142B3"/>
    <w:rsid w:val="00720FE5"/>
    <w:rsid w:val="007A2709"/>
    <w:rsid w:val="0084606C"/>
    <w:rsid w:val="00874815"/>
    <w:rsid w:val="008A2D5B"/>
    <w:rsid w:val="009272B6"/>
    <w:rsid w:val="009843A3"/>
    <w:rsid w:val="009A21FD"/>
    <w:rsid w:val="009A326C"/>
    <w:rsid w:val="009A5819"/>
    <w:rsid w:val="009F14E7"/>
    <w:rsid w:val="00AC517C"/>
    <w:rsid w:val="00B34CFE"/>
    <w:rsid w:val="00BA6579"/>
    <w:rsid w:val="00C24A25"/>
    <w:rsid w:val="00CB16E3"/>
    <w:rsid w:val="00CD2678"/>
    <w:rsid w:val="00D008AC"/>
    <w:rsid w:val="00D11568"/>
    <w:rsid w:val="00D8452E"/>
    <w:rsid w:val="00E80D5E"/>
    <w:rsid w:val="00ED4180"/>
    <w:rsid w:val="00EF7D72"/>
    <w:rsid w:val="00FB5C1B"/>
    <w:rsid w:val="00FF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7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CB16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A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4A2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95CC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9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16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6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7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CB16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A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4A2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95CC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9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B16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46B9-EAAB-49D1-A159-7B55699E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1</dc:creator>
  <cp:lastModifiedBy>User</cp:lastModifiedBy>
  <cp:revision>7</cp:revision>
  <cp:lastPrinted>2019-04-12T10:48:00Z</cp:lastPrinted>
  <dcterms:created xsi:type="dcterms:W3CDTF">2019-04-12T10:49:00Z</dcterms:created>
  <dcterms:modified xsi:type="dcterms:W3CDTF">2019-11-15T07:05:00Z</dcterms:modified>
</cp:coreProperties>
</file>